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61B3" w14:textId="77777777" w:rsidR="0007735F" w:rsidRPr="00A24CF2" w:rsidRDefault="0007735F" w:rsidP="0007735F">
      <w:pPr>
        <w:snapToGrid w:val="0"/>
        <w:jc w:val="center"/>
        <w:rPr>
          <w:rFonts w:ascii="BIZ UDPゴシック" w:eastAsia="BIZ UDPゴシック" w:hAnsi="BIZ UDPゴシック"/>
          <w:sz w:val="44"/>
        </w:rPr>
      </w:pPr>
      <w:r w:rsidRPr="00A24CF2">
        <w:rPr>
          <w:rFonts w:ascii="BIZ UDPゴシック" w:eastAsia="BIZ UDPゴシック" w:hAnsi="BIZ UDPゴシック" w:hint="eastAsia"/>
          <w:sz w:val="44"/>
        </w:rPr>
        <w:t>第３期　中京区基本計画（案）</w:t>
      </w:r>
      <w:r>
        <w:rPr>
          <w:rFonts w:ascii="BIZ UDPゴシック" w:eastAsia="BIZ UDPゴシック" w:hAnsi="BIZ UDPゴシック" w:hint="eastAsia"/>
          <w:sz w:val="44"/>
        </w:rPr>
        <w:t xml:space="preserve">　</w:t>
      </w:r>
      <w:r w:rsidRPr="00A24CF2">
        <w:rPr>
          <w:rFonts w:ascii="BIZ UDPゴシック" w:eastAsia="BIZ UDPゴシック" w:hAnsi="BIZ UDPゴシック" w:hint="eastAsia"/>
          <w:sz w:val="44"/>
        </w:rPr>
        <w:t>意見募集用紙</w:t>
      </w:r>
    </w:p>
    <w:p w14:paraId="0C41D138" w14:textId="77777777" w:rsidR="0007735F" w:rsidRDefault="0007735F" w:rsidP="0007735F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540405DF" w14:textId="77777777" w:rsidR="00A66CB0" w:rsidRDefault="00A66CB0" w:rsidP="00F83638">
      <w:pPr>
        <w:snapToGrid w:val="0"/>
        <w:ind w:firstLineChars="200" w:firstLine="44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660F5D">
        <w:rPr>
          <w:rFonts w:ascii="BIZ UDPゴシック" w:eastAsia="BIZ UDPゴシック" w:hAnsi="BIZ UDPゴシック" w:hint="eastAsia"/>
          <w:sz w:val="22"/>
          <w:szCs w:val="24"/>
        </w:rPr>
        <w:t>お寄せいただいた御意見につきましては，個人に関する情報を除き，内容を公開する場合があります。</w:t>
      </w:r>
    </w:p>
    <w:p w14:paraId="39621325" w14:textId="77777777" w:rsidR="00A66CB0" w:rsidRPr="00660F5D" w:rsidRDefault="00A66CB0" w:rsidP="00A66CB0">
      <w:pPr>
        <w:snapToGrid w:val="0"/>
        <w:spacing w:afterLines="20" w:after="72"/>
        <w:ind w:firstLineChars="200" w:firstLine="44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660F5D">
        <w:rPr>
          <w:rFonts w:ascii="BIZ UDPゴシック" w:eastAsia="BIZ UDPゴシック" w:hAnsi="BIZ UDPゴシック" w:hint="eastAsia"/>
          <w:sz w:val="22"/>
          <w:szCs w:val="24"/>
        </w:rPr>
        <w:t>また，</w:t>
      </w:r>
      <w:r>
        <w:rPr>
          <w:rFonts w:ascii="BIZ UDPゴシック" w:eastAsia="BIZ UDPゴシック" w:hAnsi="BIZ UDPゴシック" w:hint="eastAsia"/>
          <w:sz w:val="22"/>
          <w:szCs w:val="24"/>
        </w:rPr>
        <w:t>御</w:t>
      </w:r>
      <w:r w:rsidRPr="00660F5D">
        <w:rPr>
          <w:rFonts w:ascii="BIZ UDPゴシック" w:eastAsia="BIZ UDPゴシック" w:hAnsi="BIZ UDPゴシック" w:hint="eastAsia"/>
          <w:sz w:val="22"/>
          <w:szCs w:val="24"/>
        </w:rPr>
        <w:t>意見に対する個別の回答は</w:t>
      </w:r>
      <w:r>
        <w:rPr>
          <w:rFonts w:ascii="BIZ UDPゴシック" w:eastAsia="BIZ UDPゴシック" w:hAnsi="BIZ UDPゴシック" w:hint="eastAsia"/>
          <w:sz w:val="22"/>
          <w:szCs w:val="24"/>
        </w:rPr>
        <w:t>致しませんの</w:t>
      </w:r>
      <w:r w:rsidRPr="00660F5D">
        <w:rPr>
          <w:rFonts w:ascii="BIZ UDPゴシック" w:eastAsia="BIZ UDPゴシック" w:hAnsi="BIZ UDPゴシック" w:hint="eastAsia"/>
          <w:sz w:val="22"/>
          <w:szCs w:val="24"/>
        </w:rPr>
        <w:t>で御了承ください。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7735F" w14:paraId="6058BFD3" w14:textId="77777777" w:rsidTr="0007735F">
        <w:trPr>
          <w:trHeight w:val="751"/>
        </w:trPr>
        <w:tc>
          <w:tcPr>
            <w:tcW w:w="10768" w:type="dxa"/>
            <w:shd w:val="clear" w:color="auto" w:fill="7F7F7F" w:themeFill="text1" w:themeFillTint="80"/>
            <w:vAlign w:val="center"/>
          </w:tcPr>
          <w:p w14:paraId="02854684" w14:textId="77777777" w:rsidR="0007735F" w:rsidRPr="00DE39E6" w:rsidRDefault="0007735F" w:rsidP="0007735F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DE39E6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宛先　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  </w:t>
            </w:r>
            <w:r w:rsidRPr="00DE39E6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F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DE39E6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DE39E6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   </w:t>
            </w:r>
            <w:r w:rsidRPr="00DE39E6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075-812-0408</w:t>
            </w:r>
          </w:p>
          <w:p w14:paraId="4DEEE1C9" w14:textId="77777777" w:rsidR="0007735F" w:rsidRDefault="0007735F" w:rsidP="0007735F">
            <w:pPr>
              <w:snapToGrid w:val="0"/>
              <w:ind w:firstLineChars="400" w:firstLine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39E6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郵送（持参）　〒604-8588　中京区役所 地域力推進室 企画担当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　宛</w:t>
            </w:r>
          </w:p>
        </w:tc>
      </w:tr>
    </w:tbl>
    <w:p w14:paraId="47C3F065" w14:textId="77777777" w:rsidR="0007735F" w:rsidRDefault="0007735F" w:rsidP="0007735F">
      <w:pPr>
        <w:snapToGrid w:val="0"/>
        <w:ind w:firstLineChars="100" w:firstLine="24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この用紙をFAXや郵送用の用紙として御利用ください。なお，他の用紙でも結構です。）</w:t>
      </w:r>
    </w:p>
    <w:p w14:paraId="42EA3E5D" w14:textId="77777777" w:rsidR="0007735F" w:rsidRPr="00A24CF2" w:rsidRDefault="0007735F" w:rsidP="0007735F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7735F" w14:paraId="29805DA2" w14:textId="77777777" w:rsidTr="00346FEE">
        <w:trPr>
          <w:trHeight w:val="889"/>
        </w:trPr>
        <w:tc>
          <w:tcPr>
            <w:tcW w:w="10768" w:type="dxa"/>
            <w:vAlign w:val="center"/>
          </w:tcPr>
          <w:p w14:paraId="2F67504D" w14:textId="77777777" w:rsidR="0007735F" w:rsidRPr="0069619F" w:rsidRDefault="00046D4F" w:rsidP="00046D4F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●　</w:t>
            </w:r>
            <w:r w:rsidR="00A14CA1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３つの</w:t>
            </w:r>
            <w:r w:rsidR="00591644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将来像を設定した</w:t>
            </w:r>
            <w:r w:rsidR="009D7A17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「今後のまちづくりの方向性」</w:t>
            </w:r>
            <w:r w:rsidR="00A66CB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や</w:t>
            </w:r>
            <w:r w:rsidR="00A14CA1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７つの</w:t>
            </w:r>
            <w:r w:rsidR="000329B5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「まちづくり戦略」</w:t>
            </w:r>
            <w:r w:rsidR="00591644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につ</w:t>
            </w:r>
            <w:r w:rsidR="00A66CB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</w:t>
            </w:r>
            <w:r w:rsidR="00591644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て，</w:t>
            </w:r>
            <w:r w:rsidR="00E96BE3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御意見をお聞かせください</w:t>
            </w:r>
            <w:r w:rsidR="000329B5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。</w:t>
            </w:r>
          </w:p>
        </w:tc>
      </w:tr>
      <w:tr w:rsidR="00FE0568" w14:paraId="73AEA188" w14:textId="77777777" w:rsidTr="00346FEE">
        <w:trPr>
          <w:trHeight w:val="2985"/>
        </w:trPr>
        <w:tc>
          <w:tcPr>
            <w:tcW w:w="10768" w:type="dxa"/>
            <w:tcBorders>
              <w:bottom w:val="single" w:sz="4" w:space="0" w:color="auto"/>
            </w:tcBorders>
            <w:vAlign w:val="center"/>
          </w:tcPr>
          <w:p w14:paraId="3C94EA84" w14:textId="77777777" w:rsidR="00FE0568" w:rsidRDefault="00FE0568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7F59B8D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45D42A4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8D28649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F769042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28929D7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316EC4E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17445F4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4AC5E68" w14:textId="77777777" w:rsidR="00346FEE" w:rsidRPr="00D65C4F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7735F" w14:paraId="48BB2E67" w14:textId="77777777" w:rsidTr="0069619F">
        <w:trPr>
          <w:trHeight w:val="845"/>
        </w:trPr>
        <w:tc>
          <w:tcPr>
            <w:tcW w:w="10768" w:type="dxa"/>
            <w:vAlign w:val="center"/>
          </w:tcPr>
          <w:p w14:paraId="0D77D1E0" w14:textId="77777777" w:rsidR="0007735F" w:rsidRPr="0069619F" w:rsidRDefault="00046D4F" w:rsidP="005C7271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●　</w:t>
            </w:r>
            <w:r w:rsidR="00FE0568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５年後</w:t>
            </w: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には，</w:t>
            </w:r>
            <w:r w:rsidR="00FE0568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中京区</w:t>
            </w:r>
            <w:r w:rsidR="005C7271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は</w:t>
            </w:r>
            <w:r w:rsidR="00591644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どのようなまち</w:t>
            </w: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になってほしい</w:t>
            </w:r>
            <w:r w:rsidR="005C7271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と</w:t>
            </w:r>
            <w:r w:rsidR="00A66CB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思います</w:t>
            </w:r>
            <w:r w:rsidR="005C7271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か。あなたと</w:t>
            </w:r>
            <w:r w:rsidR="00D65C4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地域</w:t>
            </w:r>
            <w:r w:rsidR="00A14CA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と</w:t>
            </w:r>
            <w:r w:rsidR="005C7271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の</w:t>
            </w:r>
            <w:r w:rsidR="00A66CB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関わり</w:t>
            </w:r>
            <w:r w:rsidR="005C7271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方も含めて，</w:t>
            </w: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御意見をお聞かせください。</w:t>
            </w:r>
          </w:p>
        </w:tc>
      </w:tr>
      <w:tr w:rsidR="00FE0568" w14:paraId="77EDC3D3" w14:textId="77777777" w:rsidTr="00346FEE">
        <w:trPr>
          <w:trHeight w:val="2388"/>
        </w:trPr>
        <w:tc>
          <w:tcPr>
            <w:tcW w:w="10768" w:type="dxa"/>
            <w:vAlign w:val="center"/>
          </w:tcPr>
          <w:p w14:paraId="4FF00FD1" w14:textId="77777777" w:rsidR="00FE0568" w:rsidRDefault="00FE0568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79B9C11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7BF1B88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99004B4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5112E20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F237F6E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FDC77D3" w14:textId="77777777" w:rsidR="00346FEE" w:rsidRPr="00D65C4F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7735F" w14:paraId="45F58CEA" w14:textId="77777777" w:rsidTr="0069619F">
        <w:trPr>
          <w:trHeight w:val="531"/>
        </w:trPr>
        <w:tc>
          <w:tcPr>
            <w:tcW w:w="10768" w:type="dxa"/>
            <w:vAlign w:val="center"/>
          </w:tcPr>
          <w:p w14:paraId="777E5E53" w14:textId="77777777" w:rsidR="0007735F" w:rsidRPr="0069619F" w:rsidRDefault="00046D4F" w:rsidP="00046D4F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●　</w:t>
            </w:r>
            <w:r w:rsidR="00F7443A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その他</w:t>
            </w:r>
            <w:r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，</w:t>
            </w:r>
            <w:r w:rsidR="000329B5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計画全般について，</w:t>
            </w:r>
            <w:r w:rsidR="008C0238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御</w:t>
            </w:r>
            <w:r w:rsidR="00F7443A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意見がございましたら，</w:t>
            </w:r>
            <w:r w:rsidR="008C0238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お聞かせ</w:t>
            </w:r>
            <w:r w:rsidR="00F7443A" w:rsidRPr="0069619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ください。</w:t>
            </w:r>
          </w:p>
        </w:tc>
      </w:tr>
      <w:tr w:rsidR="00FE0568" w14:paraId="3C54AE0D" w14:textId="77777777" w:rsidTr="00346FEE">
        <w:trPr>
          <w:trHeight w:val="2699"/>
        </w:trPr>
        <w:tc>
          <w:tcPr>
            <w:tcW w:w="10768" w:type="dxa"/>
            <w:vAlign w:val="center"/>
          </w:tcPr>
          <w:p w14:paraId="782BC319" w14:textId="77777777" w:rsidR="00FE0568" w:rsidRDefault="00FE0568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  <w:p w14:paraId="41E88AF8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  <w:p w14:paraId="112833B9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  <w:p w14:paraId="4E54FBB3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  <w:p w14:paraId="2D48E469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  <w:p w14:paraId="606F5693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  <w:p w14:paraId="2A593BB7" w14:textId="77777777" w:rsidR="00346FEE" w:rsidRDefault="00346FEE" w:rsidP="0007735F">
            <w:pPr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17A60902" w14:textId="77777777" w:rsidR="0007735F" w:rsidRDefault="0007735F" w:rsidP="002158A4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御意見を取りまとめる際の参考といたしますので，差し支えなければ下記に御記入ください。</w:t>
      </w:r>
    </w:p>
    <w:p w14:paraId="57B454DC" w14:textId="77777777" w:rsidR="0007735F" w:rsidRPr="005A436F" w:rsidRDefault="0007735F" w:rsidP="002158A4">
      <w:pPr>
        <w:snapToGrid w:val="0"/>
        <w:ind w:firstLineChars="100" w:firstLine="210"/>
        <w:rPr>
          <w:rFonts w:ascii="BIZ UDPゴシック" w:eastAsia="BIZ UDPゴシック" w:hAnsi="BIZ UDPゴシック"/>
          <w:szCs w:val="24"/>
        </w:rPr>
      </w:pPr>
      <w:r w:rsidRPr="005A436F">
        <w:rPr>
          <w:rFonts w:ascii="BIZ UDPゴシック" w:eastAsia="BIZ UDPゴシック" w:hAnsi="BIZ UDPゴシック" w:hint="eastAsia"/>
          <w:szCs w:val="24"/>
        </w:rPr>
        <w:t>（該当する項目を</w:t>
      </w:r>
      <w:r w:rsidRPr="005A436F">
        <w:rPr>
          <w:rFonts w:asciiTheme="majorEastAsia" w:eastAsiaTheme="majorEastAsia" w:hAnsiTheme="majorEastAsia" w:cs="Segoe UI Emoji" w:hint="eastAsia"/>
          <w:sz w:val="22"/>
          <w:szCs w:val="24"/>
        </w:rPr>
        <w:t>☑</w:t>
      </w:r>
      <w:r w:rsidRPr="005A436F">
        <w:rPr>
          <w:rFonts w:ascii="Segoe UI Emoji" w:eastAsia="BIZ UDPゴシック" w:hAnsi="Segoe UI Emoji" w:cs="Segoe UI Emoji" w:hint="eastAsia"/>
          <w:szCs w:val="24"/>
        </w:rPr>
        <w:t>してください</w:t>
      </w:r>
      <w:r w:rsidRPr="005A436F">
        <w:rPr>
          <w:rFonts w:ascii="BIZ UDPゴシック" w:eastAsia="BIZ UDPゴシック" w:hAnsi="BIZ UDPゴシック" w:hint="eastAsia"/>
          <w:szCs w:val="24"/>
        </w:rPr>
        <w:t>）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07735F" w14:paraId="4C288E58" w14:textId="77777777" w:rsidTr="0007735F">
        <w:trPr>
          <w:trHeight w:val="904"/>
        </w:trPr>
        <w:tc>
          <w:tcPr>
            <w:tcW w:w="1555" w:type="dxa"/>
            <w:vAlign w:val="center"/>
          </w:tcPr>
          <w:p w14:paraId="3C287289" w14:textId="77777777" w:rsidR="0007735F" w:rsidRDefault="0007735F" w:rsidP="002158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2158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齢</w:t>
            </w:r>
          </w:p>
        </w:tc>
        <w:tc>
          <w:tcPr>
            <w:tcW w:w="9213" w:type="dxa"/>
            <w:vAlign w:val="center"/>
          </w:tcPr>
          <w:p w14:paraId="76BEB9D9" w14:textId="77777777" w:rsidR="0007735F" w:rsidRPr="0026585D" w:rsidRDefault="0007735F" w:rsidP="0007735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□ </w:t>
            </w:r>
            <w:r w:rsidR="002158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９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</w:t>
            </w:r>
            <w:r w:rsidR="002158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158A4" w:rsidRPr="002158A4">
              <w:rPr>
                <w:rFonts w:ascii="BIZ UDPゴシック" w:eastAsia="BIZ UDPゴシック" w:hAnsi="BIZ UDPゴシック" w:hint="eastAsia"/>
                <w:sz w:val="6"/>
                <w:szCs w:val="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２０歳代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０歳代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０歳代</w:t>
            </w:r>
          </w:p>
          <w:p w14:paraId="0DECAFFF" w14:textId="77777777" w:rsidR="0007735F" w:rsidRPr="0026585D" w:rsidRDefault="0007735F" w:rsidP="0007735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５０歳代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012322">
              <w:rPr>
                <w:rFonts w:ascii="BIZ UDPゴシック" w:eastAsia="BIZ UDPゴシック" w:hAnsi="BIZ UDPゴシック" w:hint="eastAsia"/>
                <w:sz w:val="16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６０歳代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７０歳代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０歳以上</w:t>
            </w:r>
          </w:p>
        </w:tc>
      </w:tr>
      <w:tr w:rsidR="0007735F" w14:paraId="662D63CD" w14:textId="77777777" w:rsidTr="0007735F">
        <w:trPr>
          <w:trHeight w:val="562"/>
        </w:trPr>
        <w:tc>
          <w:tcPr>
            <w:tcW w:w="1555" w:type="dxa"/>
            <w:vAlign w:val="center"/>
          </w:tcPr>
          <w:p w14:paraId="4AE9B576" w14:textId="77777777" w:rsidR="0007735F" w:rsidRDefault="0007735F" w:rsidP="002158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住まい</w:t>
            </w:r>
          </w:p>
        </w:tc>
        <w:tc>
          <w:tcPr>
            <w:tcW w:w="9213" w:type="dxa"/>
            <w:vAlign w:val="center"/>
          </w:tcPr>
          <w:p w14:paraId="02E35480" w14:textId="77777777" w:rsidR="0007735F" w:rsidRDefault="0007735F" w:rsidP="0007735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中京区【　　　　</w:t>
            </w:r>
            <w:r w:rsidR="00A66CB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学区】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中京区以外の京都市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265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京都市外</w:t>
            </w:r>
          </w:p>
        </w:tc>
      </w:tr>
    </w:tbl>
    <w:p w14:paraId="765A9D3E" w14:textId="77777777" w:rsidR="0007735F" w:rsidRPr="0007735F" w:rsidRDefault="0007735F" w:rsidP="0071368E">
      <w:pPr>
        <w:rPr>
          <w:rFonts w:ascii="BIZ UDPゴシック" w:eastAsia="BIZ UDPゴシック" w:hAnsi="BIZ UDPゴシック"/>
          <w:sz w:val="4"/>
          <w:szCs w:val="16"/>
        </w:rPr>
      </w:pPr>
    </w:p>
    <w:sectPr w:rsidR="0007735F" w:rsidRPr="0007735F" w:rsidSect="00283B2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EFBD" w14:textId="77777777" w:rsidR="0007735F" w:rsidRDefault="0007735F" w:rsidP="00973C13">
      <w:r>
        <w:separator/>
      </w:r>
    </w:p>
  </w:endnote>
  <w:endnote w:type="continuationSeparator" w:id="0">
    <w:p w14:paraId="4695EABB" w14:textId="77777777" w:rsidR="0007735F" w:rsidRDefault="0007735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4857" w14:textId="77777777" w:rsidR="0007735F" w:rsidRDefault="0007735F" w:rsidP="00973C13">
      <w:r>
        <w:separator/>
      </w:r>
    </w:p>
  </w:footnote>
  <w:footnote w:type="continuationSeparator" w:id="0">
    <w:p w14:paraId="79E79C66" w14:textId="77777777" w:rsidR="0007735F" w:rsidRDefault="0007735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4D"/>
    <w:rsid w:val="00012322"/>
    <w:rsid w:val="000329B5"/>
    <w:rsid w:val="0003533B"/>
    <w:rsid w:val="00046D4F"/>
    <w:rsid w:val="0007735F"/>
    <w:rsid w:val="0013059D"/>
    <w:rsid w:val="00154112"/>
    <w:rsid w:val="001F3C3D"/>
    <w:rsid w:val="00215347"/>
    <w:rsid w:val="002158A4"/>
    <w:rsid w:val="00246B4D"/>
    <w:rsid w:val="0026585D"/>
    <w:rsid w:val="00283B2D"/>
    <w:rsid w:val="002A3710"/>
    <w:rsid w:val="002D2989"/>
    <w:rsid w:val="00346FEE"/>
    <w:rsid w:val="003A20EB"/>
    <w:rsid w:val="00424A9C"/>
    <w:rsid w:val="004C6ABB"/>
    <w:rsid w:val="00591644"/>
    <w:rsid w:val="005A436F"/>
    <w:rsid w:val="005C7271"/>
    <w:rsid w:val="00660F5D"/>
    <w:rsid w:val="0069619F"/>
    <w:rsid w:val="006F2549"/>
    <w:rsid w:val="0071368E"/>
    <w:rsid w:val="007F1299"/>
    <w:rsid w:val="008C0238"/>
    <w:rsid w:val="00973C13"/>
    <w:rsid w:val="009B2953"/>
    <w:rsid w:val="009C3744"/>
    <w:rsid w:val="009D7A17"/>
    <w:rsid w:val="009E4A04"/>
    <w:rsid w:val="00A14CA1"/>
    <w:rsid w:val="00A24CF2"/>
    <w:rsid w:val="00A66CB0"/>
    <w:rsid w:val="00B23FF7"/>
    <w:rsid w:val="00B62B07"/>
    <w:rsid w:val="00D52705"/>
    <w:rsid w:val="00D65C4F"/>
    <w:rsid w:val="00D72C03"/>
    <w:rsid w:val="00DA07AA"/>
    <w:rsid w:val="00DE39E6"/>
    <w:rsid w:val="00E21BFF"/>
    <w:rsid w:val="00E306A9"/>
    <w:rsid w:val="00E31680"/>
    <w:rsid w:val="00E76C51"/>
    <w:rsid w:val="00E96BE3"/>
    <w:rsid w:val="00F7443A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9F236"/>
  <w15:chartTrackingRefBased/>
  <w15:docId w15:val="{69D5FE64-C9A5-4FE5-A7F9-F822A2E3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2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427C-D745-4E34-86FE-B9565FE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02-16T03:00:00Z</cp:lastPrinted>
  <dcterms:created xsi:type="dcterms:W3CDTF">2021-04-21T01:02:00Z</dcterms:created>
  <dcterms:modified xsi:type="dcterms:W3CDTF">2021-04-21T01:02:00Z</dcterms:modified>
</cp:coreProperties>
</file>